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C69C5" w14:textId="77777777" w:rsidR="000F0D08" w:rsidRPr="00CC06E3" w:rsidRDefault="000F0D08" w:rsidP="00CC06E3">
      <w:pPr>
        <w:spacing w:after="0"/>
        <w:rPr>
          <w:rFonts w:ascii="Arial" w:hAnsi="Arial" w:cs="Arial"/>
          <w:b/>
          <w:sz w:val="24"/>
          <w:szCs w:val="24"/>
        </w:rPr>
      </w:pPr>
      <w:r w:rsidRPr="00CC06E3">
        <w:rPr>
          <w:rFonts w:ascii="Arial" w:hAnsi="Arial" w:cs="Arial"/>
          <w:b/>
          <w:sz w:val="24"/>
          <w:szCs w:val="24"/>
        </w:rPr>
        <w:t xml:space="preserve">Załącznik nr </w:t>
      </w:r>
      <w:r w:rsidR="00BD26C0" w:rsidRPr="00CC06E3">
        <w:rPr>
          <w:rFonts w:ascii="Arial" w:hAnsi="Arial" w:cs="Arial"/>
          <w:b/>
          <w:sz w:val="24"/>
          <w:szCs w:val="24"/>
        </w:rPr>
        <w:t>4</w:t>
      </w:r>
      <w:r w:rsidRPr="00CC06E3">
        <w:rPr>
          <w:rFonts w:ascii="Arial" w:hAnsi="Arial" w:cs="Arial"/>
          <w:b/>
          <w:sz w:val="24"/>
          <w:szCs w:val="24"/>
        </w:rPr>
        <w:t xml:space="preserve"> do Regulaminu</w:t>
      </w:r>
    </w:p>
    <w:p w14:paraId="54AC69C6" w14:textId="77777777" w:rsidR="00B03855" w:rsidRPr="00CC06E3" w:rsidRDefault="00B03855" w:rsidP="00CC06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AC69C7" w14:textId="77777777" w:rsidR="00172F2D" w:rsidRPr="00CC06E3" w:rsidRDefault="00172F2D" w:rsidP="00CC06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AC69C8" w14:textId="77777777" w:rsidR="00172F2D" w:rsidRPr="00CC06E3" w:rsidRDefault="00172F2D" w:rsidP="00CC06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AC69C9" w14:textId="77777777" w:rsidR="00172F2D" w:rsidRPr="00CC06E3" w:rsidRDefault="00172F2D" w:rsidP="00CC06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AC69CA" w14:textId="77777777" w:rsidR="00B03855" w:rsidRPr="00CC06E3" w:rsidRDefault="00B03855" w:rsidP="00CC06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C06E3">
        <w:rPr>
          <w:rFonts w:ascii="Arial" w:hAnsi="Arial" w:cs="Arial"/>
          <w:b/>
          <w:sz w:val="24"/>
          <w:szCs w:val="24"/>
        </w:rPr>
        <w:t xml:space="preserve">OŚWIADCZENIE </w:t>
      </w:r>
      <w:r w:rsidR="00395383" w:rsidRPr="00CC06E3">
        <w:rPr>
          <w:rFonts w:ascii="Arial" w:hAnsi="Arial" w:cs="Arial"/>
          <w:b/>
          <w:sz w:val="24"/>
          <w:szCs w:val="24"/>
        </w:rPr>
        <w:t>O UCZESTNICTWIE W PROJEKCIE</w:t>
      </w:r>
      <w:r w:rsidRPr="00CC06E3">
        <w:rPr>
          <w:rFonts w:ascii="Arial" w:hAnsi="Arial" w:cs="Arial"/>
          <w:b/>
          <w:sz w:val="24"/>
          <w:szCs w:val="24"/>
        </w:rPr>
        <w:t xml:space="preserve"> </w:t>
      </w:r>
    </w:p>
    <w:p w14:paraId="54AC69CB" w14:textId="77777777" w:rsidR="00B37095" w:rsidRPr="00CC06E3" w:rsidRDefault="00B37095" w:rsidP="00CC06E3">
      <w:pPr>
        <w:jc w:val="center"/>
        <w:rPr>
          <w:rFonts w:ascii="Arial" w:hAnsi="Arial" w:cs="Arial"/>
          <w:b/>
          <w:sz w:val="24"/>
          <w:szCs w:val="24"/>
        </w:rPr>
      </w:pPr>
    </w:p>
    <w:p w14:paraId="54AC69CC" w14:textId="77777777" w:rsidR="00B37095" w:rsidRPr="00CC06E3" w:rsidRDefault="00395383" w:rsidP="00CC06E3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C06E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37095" w:rsidRPr="00CC06E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„Wybierz sam. Kompleksowy system wsparcia dla niepracujących osób 50+ oraz niepełnosprawnych 30+” </w:t>
      </w:r>
    </w:p>
    <w:p w14:paraId="54AC69CD" w14:textId="77777777" w:rsidR="00B37095" w:rsidRPr="00CC06E3" w:rsidRDefault="00B37095" w:rsidP="00CC06E3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C06E3">
        <w:rPr>
          <w:rFonts w:ascii="Arial" w:eastAsia="Times New Roman" w:hAnsi="Arial" w:cs="Arial"/>
          <w:b/>
          <w:sz w:val="24"/>
          <w:szCs w:val="24"/>
          <w:lang w:eastAsia="pl-PL"/>
        </w:rPr>
        <w:t>nr RPMP.08.02.00-12-0345/15</w:t>
      </w:r>
    </w:p>
    <w:p w14:paraId="54AC69CE" w14:textId="77777777" w:rsidR="00395383" w:rsidRPr="00CC06E3" w:rsidRDefault="00395383" w:rsidP="00CC06E3">
      <w:pPr>
        <w:jc w:val="center"/>
        <w:rPr>
          <w:rFonts w:ascii="Arial" w:hAnsi="Arial" w:cs="Arial"/>
          <w:b/>
          <w:sz w:val="24"/>
          <w:szCs w:val="24"/>
        </w:rPr>
      </w:pPr>
      <w:r w:rsidRPr="00CC06E3">
        <w:rPr>
          <w:rFonts w:ascii="Arial" w:hAnsi="Arial" w:cs="Arial"/>
          <w:b/>
          <w:sz w:val="24"/>
          <w:szCs w:val="24"/>
        </w:rPr>
        <w:t>w ramach Regionalnego Programu Operacyjnego Województwa Małopolskiego 2014-2020</w:t>
      </w:r>
    </w:p>
    <w:p w14:paraId="54AC69CF" w14:textId="77777777" w:rsidR="00395383" w:rsidRPr="00CC06E3" w:rsidRDefault="00395383" w:rsidP="00CC06E3">
      <w:pPr>
        <w:jc w:val="center"/>
        <w:rPr>
          <w:rFonts w:ascii="Arial" w:hAnsi="Arial" w:cs="Arial"/>
          <w:b/>
          <w:sz w:val="24"/>
          <w:szCs w:val="24"/>
        </w:rPr>
      </w:pPr>
      <w:r w:rsidRPr="00CC06E3">
        <w:rPr>
          <w:rFonts w:ascii="Arial" w:hAnsi="Arial" w:cs="Arial"/>
          <w:b/>
          <w:sz w:val="24"/>
          <w:szCs w:val="24"/>
        </w:rPr>
        <w:t>Kompleksowe programy na rzecz aktywizacji zawodowej osób pozostających bez pracy</w:t>
      </w:r>
    </w:p>
    <w:p w14:paraId="54AC69D0" w14:textId="77777777" w:rsidR="00395383" w:rsidRPr="00CC06E3" w:rsidRDefault="00395383" w:rsidP="00CC06E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C06E3">
        <w:rPr>
          <w:rFonts w:ascii="Arial" w:eastAsia="Times New Roman" w:hAnsi="Arial" w:cs="Arial"/>
          <w:sz w:val="24"/>
          <w:szCs w:val="24"/>
          <w:lang w:eastAsia="pl-PL"/>
        </w:rPr>
        <w:t xml:space="preserve">Ja niżej podpisany/a: </w:t>
      </w:r>
    </w:p>
    <w:p w14:paraId="54AC69D1" w14:textId="77777777" w:rsidR="00395383" w:rsidRPr="00CC06E3" w:rsidRDefault="00395383" w:rsidP="00CC06E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AC69D2" w14:textId="77777777" w:rsidR="00395383" w:rsidRPr="00CC06E3" w:rsidRDefault="00395383" w:rsidP="00CC06E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C06E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54AC69D3" w14:textId="77777777" w:rsidR="00395383" w:rsidRPr="00CC06E3" w:rsidRDefault="00395383" w:rsidP="00CC06E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C06E3">
        <w:rPr>
          <w:rFonts w:ascii="Arial" w:eastAsia="Times New Roman" w:hAnsi="Arial" w:cs="Arial"/>
          <w:sz w:val="24"/>
          <w:szCs w:val="24"/>
          <w:lang w:eastAsia="pl-PL"/>
        </w:rPr>
        <w:t>Zamieszkały/-a:</w:t>
      </w:r>
    </w:p>
    <w:p w14:paraId="54AC69D4" w14:textId="77777777" w:rsidR="00395383" w:rsidRPr="00CC06E3" w:rsidRDefault="00395383" w:rsidP="00CC06E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AC69D5" w14:textId="77777777" w:rsidR="00395383" w:rsidRPr="00CC06E3" w:rsidRDefault="00395383" w:rsidP="00CC06E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C06E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54AC69D6" w14:textId="77777777" w:rsidR="00395383" w:rsidRPr="00CC06E3" w:rsidRDefault="00395383" w:rsidP="00CC06E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AC69D7" w14:textId="77777777" w:rsidR="00395383" w:rsidRPr="00CC06E3" w:rsidRDefault="00395383" w:rsidP="00CC06E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C06E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54AC69D8" w14:textId="77777777" w:rsidR="00395383" w:rsidRPr="00CC06E3" w:rsidRDefault="00395383" w:rsidP="00CC06E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AC69D9" w14:textId="77777777" w:rsidR="00395383" w:rsidRPr="00CC06E3" w:rsidRDefault="00395383" w:rsidP="00CC06E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C06E3">
        <w:rPr>
          <w:rFonts w:ascii="Arial" w:eastAsia="Times New Roman" w:hAnsi="Arial" w:cs="Arial"/>
          <w:sz w:val="24"/>
          <w:szCs w:val="24"/>
          <w:lang w:eastAsia="pl-PL"/>
        </w:rPr>
        <w:t>Numer PESEL:</w:t>
      </w:r>
    </w:p>
    <w:p w14:paraId="54AC69DA" w14:textId="77777777" w:rsidR="00395383" w:rsidRPr="00CC06E3" w:rsidRDefault="00395383" w:rsidP="00CC06E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AC69DB" w14:textId="77777777" w:rsidR="00395383" w:rsidRPr="00CC06E3" w:rsidRDefault="00395383" w:rsidP="00CC06E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C06E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</w:t>
      </w:r>
    </w:p>
    <w:p w14:paraId="54AC69DC" w14:textId="77777777" w:rsidR="00395383" w:rsidRPr="00CC06E3" w:rsidRDefault="00395383" w:rsidP="00CC06E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AC69DD" w14:textId="77777777" w:rsidR="00395383" w:rsidRPr="00CC06E3" w:rsidRDefault="00395383" w:rsidP="00CC06E3">
      <w:pPr>
        <w:jc w:val="both"/>
        <w:rPr>
          <w:rFonts w:ascii="Arial" w:hAnsi="Arial" w:cs="Arial"/>
          <w:sz w:val="24"/>
          <w:szCs w:val="24"/>
        </w:rPr>
      </w:pPr>
      <w:r w:rsidRPr="00CC06E3">
        <w:rPr>
          <w:rFonts w:ascii="Arial" w:eastAsia="Times New Roman" w:hAnsi="Arial" w:cs="Arial"/>
          <w:sz w:val="24"/>
          <w:szCs w:val="24"/>
          <w:lang w:eastAsia="pl-PL"/>
        </w:rPr>
        <w:t xml:space="preserve">Wyrażam chęć oraz deklaruję udział w zaproponowanych mi formach wsparcia w ramach projektu „Wybierz sam. Kompleksowy system wsparcia dla niepracujących osób 50+ oraz niepełnosprawnych 30+” realizowanego przez NCG New Consulting </w:t>
      </w:r>
      <w:proofErr w:type="spellStart"/>
      <w:r w:rsidRPr="00CC06E3">
        <w:rPr>
          <w:rFonts w:ascii="Arial" w:eastAsia="Times New Roman" w:hAnsi="Arial" w:cs="Arial"/>
          <w:sz w:val="24"/>
          <w:szCs w:val="24"/>
          <w:lang w:eastAsia="pl-PL"/>
        </w:rPr>
        <w:t>Group</w:t>
      </w:r>
      <w:proofErr w:type="spellEnd"/>
      <w:r w:rsidRPr="00CC06E3">
        <w:rPr>
          <w:rFonts w:ascii="Arial" w:eastAsia="Times New Roman" w:hAnsi="Arial" w:cs="Arial"/>
          <w:sz w:val="24"/>
          <w:szCs w:val="24"/>
          <w:lang w:eastAsia="pl-PL"/>
        </w:rPr>
        <w:t xml:space="preserve"> Szkolenia, Finanse, Konsulting, Rekrutacja Tomasz Nowicki, ul. Aksamitna 56, 42-480 Poręba w ramach </w:t>
      </w:r>
      <w:r w:rsidRPr="00CC06E3">
        <w:rPr>
          <w:rFonts w:ascii="Arial" w:hAnsi="Arial" w:cs="Arial"/>
          <w:sz w:val="24"/>
          <w:szCs w:val="24"/>
        </w:rPr>
        <w:t>Regionalnego Programu Operacyjnego Województwa Małopolskiego 2014-2020: Kompleksowe programy na rzecz aktywizacji zawodowej osób pozostających bez pracy.</w:t>
      </w:r>
    </w:p>
    <w:p w14:paraId="54AC69DE" w14:textId="77777777" w:rsidR="00395383" w:rsidRPr="00CC06E3" w:rsidRDefault="00395383" w:rsidP="00CC06E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06E3">
        <w:rPr>
          <w:rFonts w:ascii="Arial" w:eastAsia="Times New Roman" w:hAnsi="Arial" w:cs="Arial"/>
          <w:sz w:val="24"/>
          <w:szCs w:val="24"/>
          <w:lang w:eastAsia="pl-PL"/>
        </w:rPr>
        <w:t>Dla Kandydatów/-</w:t>
      </w:r>
      <w:proofErr w:type="spellStart"/>
      <w:r w:rsidRPr="00CC06E3">
        <w:rPr>
          <w:rFonts w:ascii="Arial" w:eastAsia="Times New Roman" w:hAnsi="Arial" w:cs="Arial"/>
          <w:sz w:val="24"/>
          <w:szCs w:val="24"/>
          <w:lang w:eastAsia="pl-PL"/>
        </w:rPr>
        <w:t>ek</w:t>
      </w:r>
      <w:proofErr w:type="spellEnd"/>
      <w:r w:rsidRPr="00CC06E3">
        <w:rPr>
          <w:rFonts w:ascii="Arial" w:eastAsia="Times New Roman" w:hAnsi="Arial" w:cs="Arial"/>
          <w:sz w:val="24"/>
          <w:szCs w:val="24"/>
          <w:lang w:eastAsia="pl-PL"/>
        </w:rPr>
        <w:t xml:space="preserve"> na Uczestnika/-</w:t>
      </w:r>
      <w:proofErr w:type="spellStart"/>
      <w:r w:rsidRPr="00CC06E3">
        <w:rPr>
          <w:rFonts w:ascii="Arial" w:eastAsia="Times New Roman" w:hAnsi="Arial" w:cs="Arial"/>
          <w:sz w:val="24"/>
          <w:szCs w:val="24"/>
          <w:lang w:eastAsia="pl-PL"/>
        </w:rPr>
        <w:t>czkę</w:t>
      </w:r>
      <w:proofErr w:type="spellEnd"/>
      <w:r w:rsidRPr="00CC06E3">
        <w:rPr>
          <w:rFonts w:ascii="Arial" w:eastAsia="Times New Roman" w:hAnsi="Arial" w:cs="Arial"/>
          <w:sz w:val="24"/>
          <w:szCs w:val="24"/>
          <w:lang w:eastAsia="pl-PL"/>
        </w:rPr>
        <w:t xml:space="preserve"> projektu zakwalifikowanych do projektu, dzień podpisania </w:t>
      </w:r>
      <w:r w:rsidR="00E25C9F" w:rsidRPr="00CC06E3">
        <w:rPr>
          <w:rFonts w:ascii="Arial" w:eastAsia="Times New Roman" w:hAnsi="Arial" w:cs="Arial"/>
          <w:sz w:val="24"/>
          <w:szCs w:val="24"/>
          <w:lang w:eastAsia="pl-PL"/>
        </w:rPr>
        <w:t>„Oświadczenia o Uczestnictwie</w:t>
      </w:r>
      <w:r w:rsidRPr="00CC06E3">
        <w:rPr>
          <w:rFonts w:ascii="Arial" w:eastAsia="Times New Roman" w:hAnsi="Arial" w:cs="Arial"/>
          <w:sz w:val="24"/>
          <w:szCs w:val="24"/>
          <w:lang w:eastAsia="pl-PL"/>
        </w:rPr>
        <w:t>” jest dniem rozpoczęcia udziału w projekcie „</w:t>
      </w:r>
      <w:r w:rsidR="00E25C9F" w:rsidRPr="00CC06E3">
        <w:rPr>
          <w:rFonts w:ascii="Arial" w:eastAsia="Times New Roman" w:hAnsi="Arial" w:cs="Arial"/>
          <w:sz w:val="24"/>
          <w:szCs w:val="24"/>
          <w:lang w:eastAsia="pl-PL"/>
        </w:rPr>
        <w:t>Wybierz sam. Kompleksowy system wsparcia dla niepracujących osób 50+ oraz niepełnosprawnych 30+</w:t>
      </w:r>
      <w:r w:rsidRPr="00CC06E3">
        <w:rPr>
          <w:rFonts w:ascii="Arial" w:eastAsia="Times New Roman" w:hAnsi="Arial" w:cs="Arial"/>
          <w:sz w:val="24"/>
          <w:szCs w:val="24"/>
          <w:lang w:eastAsia="pl-PL"/>
        </w:rPr>
        <w:t>”.</w:t>
      </w:r>
      <w:r w:rsidR="00E25C9F" w:rsidRPr="00CC0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06E3">
        <w:rPr>
          <w:rFonts w:ascii="Arial" w:eastAsia="Times New Roman" w:hAnsi="Arial" w:cs="Arial"/>
          <w:sz w:val="24"/>
          <w:szCs w:val="24"/>
          <w:lang w:eastAsia="pl-PL"/>
        </w:rPr>
        <w:t>W związku z zakwalifikowaniem do projektu „</w:t>
      </w:r>
      <w:r w:rsidR="00E25C9F" w:rsidRPr="00CC06E3">
        <w:rPr>
          <w:rFonts w:ascii="Arial" w:eastAsia="Times New Roman" w:hAnsi="Arial" w:cs="Arial"/>
          <w:sz w:val="24"/>
          <w:szCs w:val="24"/>
          <w:lang w:eastAsia="pl-PL"/>
        </w:rPr>
        <w:t>Wybierz sam. Kompleksowy system wsparcia dla niepracujących osób 50+ oraz niepełnosprawnych 30+</w:t>
      </w:r>
      <w:r w:rsidRPr="00CC06E3">
        <w:rPr>
          <w:rFonts w:ascii="Arial" w:eastAsia="Times New Roman" w:hAnsi="Arial" w:cs="Arial"/>
          <w:sz w:val="24"/>
          <w:szCs w:val="24"/>
          <w:lang w:eastAsia="pl-PL"/>
        </w:rPr>
        <w:t xml:space="preserve">” potwierdzam spełnianie kryteriów udziału w projekcie ponieważ: </w:t>
      </w:r>
    </w:p>
    <w:p w14:paraId="54AC69DF" w14:textId="77777777" w:rsidR="00395383" w:rsidRPr="00CC06E3" w:rsidRDefault="00395383" w:rsidP="00CC06E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AC69E0" w14:textId="77777777" w:rsidR="00395383" w:rsidRPr="00CC06E3" w:rsidRDefault="00395383" w:rsidP="00CC06E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C06E3">
        <w:rPr>
          <w:rFonts w:ascii="Arial" w:eastAsia="Times New Roman" w:hAnsi="Arial" w:cs="Arial"/>
          <w:sz w:val="24"/>
          <w:szCs w:val="24"/>
          <w:lang w:eastAsia="pl-PL"/>
        </w:rPr>
        <w:sym w:font="Symbol" w:char="F0FF"/>
      </w:r>
      <w:r w:rsidRPr="00CC06E3">
        <w:rPr>
          <w:rFonts w:ascii="Arial" w:eastAsia="Times New Roman" w:hAnsi="Arial" w:cs="Arial"/>
          <w:sz w:val="24"/>
          <w:szCs w:val="24"/>
          <w:lang w:eastAsia="pl-PL"/>
        </w:rPr>
        <w:t xml:space="preserve"> jestem osobą w wieku powyżej 30 lat,</w:t>
      </w:r>
    </w:p>
    <w:p w14:paraId="54AC69E1" w14:textId="77777777" w:rsidR="00395383" w:rsidRPr="00CC06E3" w:rsidRDefault="00395383" w:rsidP="00CC06E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06E3">
        <w:rPr>
          <w:rFonts w:ascii="Arial" w:eastAsia="Times New Roman" w:hAnsi="Arial" w:cs="Arial"/>
          <w:sz w:val="24"/>
          <w:szCs w:val="24"/>
          <w:lang w:eastAsia="pl-PL"/>
        </w:rPr>
        <w:sym w:font="Symbol" w:char="F0FF"/>
      </w:r>
      <w:r w:rsidRPr="00CC06E3">
        <w:rPr>
          <w:rFonts w:ascii="Arial" w:eastAsia="Times New Roman" w:hAnsi="Arial" w:cs="Arial"/>
          <w:sz w:val="24"/>
          <w:szCs w:val="24"/>
          <w:lang w:eastAsia="pl-PL"/>
        </w:rPr>
        <w:t xml:space="preserve"> zamieszkuję na terenie województwa małopolskiego na terenie jednego z powiatów: </w:t>
      </w:r>
      <w:r w:rsidR="00E25C9F" w:rsidRPr="00CC06E3">
        <w:rPr>
          <w:rFonts w:ascii="Arial" w:eastAsia="Times New Roman" w:hAnsi="Arial" w:cs="Arial"/>
          <w:sz w:val="24"/>
          <w:szCs w:val="24"/>
          <w:lang w:eastAsia="pl-PL"/>
        </w:rPr>
        <w:t>proszowickiego, miechowskiego, wadowickiego, oświęcimskiego, nowotarskiego, brzeskiego, gorlickiego, tarnowskiego, chrzanowskiego, olkuskiego, tatrzańskiego, limanowskiego, nowosądeckiego, dąbrowskiego</w:t>
      </w:r>
    </w:p>
    <w:p w14:paraId="54AC69E2" w14:textId="77777777" w:rsidR="00395383" w:rsidRPr="00CC06E3" w:rsidRDefault="00395383" w:rsidP="00CC06E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C06E3">
        <w:rPr>
          <w:rFonts w:ascii="Arial" w:eastAsia="Times New Roman" w:hAnsi="Arial" w:cs="Arial"/>
          <w:sz w:val="24"/>
          <w:szCs w:val="24"/>
          <w:lang w:eastAsia="pl-PL"/>
        </w:rPr>
        <w:sym w:font="Symbol" w:char="F0FF"/>
      </w:r>
      <w:r w:rsidRPr="00CC06E3">
        <w:rPr>
          <w:rFonts w:ascii="Arial" w:eastAsia="Times New Roman" w:hAnsi="Arial" w:cs="Arial"/>
          <w:sz w:val="24"/>
          <w:szCs w:val="24"/>
          <w:lang w:eastAsia="pl-PL"/>
        </w:rPr>
        <w:t xml:space="preserve"> jestem osobą bierną zawodowo/bezrobotną </w:t>
      </w:r>
    </w:p>
    <w:p w14:paraId="54AC69E3" w14:textId="77777777" w:rsidR="00395383" w:rsidRPr="00CC06E3" w:rsidRDefault="00395383" w:rsidP="00CC06E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AC69E4" w14:textId="77777777" w:rsidR="00395383" w:rsidRPr="00CC06E3" w:rsidRDefault="00395383" w:rsidP="00CC06E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C06E3">
        <w:rPr>
          <w:rFonts w:ascii="Arial" w:eastAsia="Times New Roman" w:hAnsi="Arial" w:cs="Arial"/>
          <w:sz w:val="24"/>
          <w:szCs w:val="24"/>
          <w:lang w:eastAsia="pl-PL"/>
        </w:rPr>
        <w:t>oraz przynależę do co najmniej jednej z grup:</w:t>
      </w:r>
    </w:p>
    <w:p w14:paraId="54AC69E5" w14:textId="77777777" w:rsidR="00395383" w:rsidRPr="00CC06E3" w:rsidRDefault="00395383" w:rsidP="00CC06E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AC69E6" w14:textId="77777777" w:rsidR="00395383" w:rsidRPr="00CC06E3" w:rsidRDefault="00395383" w:rsidP="00CC06E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C06E3">
        <w:rPr>
          <w:rFonts w:ascii="Arial" w:eastAsia="Times New Roman" w:hAnsi="Arial" w:cs="Arial"/>
          <w:sz w:val="24"/>
          <w:szCs w:val="24"/>
          <w:lang w:eastAsia="pl-PL"/>
        </w:rPr>
        <w:sym w:font="Symbol" w:char="F0FF"/>
      </w:r>
      <w:r w:rsidRPr="00CC06E3">
        <w:rPr>
          <w:rFonts w:ascii="Arial" w:eastAsia="Times New Roman" w:hAnsi="Arial" w:cs="Arial"/>
          <w:sz w:val="24"/>
          <w:szCs w:val="24"/>
          <w:lang w:eastAsia="pl-PL"/>
        </w:rPr>
        <w:t xml:space="preserve"> osoby powyżej 50 roku życia,</w:t>
      </w:r>
    </w:p>
    <w:p w14:paraId="54AC69E7" w14:textId="77777777" w:rsidR="00395383" w:rsidRPr="00CC06E3" w:rsidRDefault="00395383" w:rsidP="00CC06E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C06E3">
        <w:rPr>
          <w:rFonts w:ascii="Arial" w:eastAsia="Times New Roman" w:hAnsi="Arial" w:cs="Arial"/>
          <w:sz w:val="24"/>
          <w:szCs w:val="24"/>
          <w:lang w:eastAsia="pl-PL"/>
        </w:rPr>
        <w:sym w:font="Symbol" w:char="F0FF"/>
      </w:r>
      <w:r w:rsidRPr="00CC06E3">
        <w:rPr>
          <w:rFonts w:ascii="Arial" w:eastAsia="Times New Roman" w:hAnsi="Arial" w:cs="Arial"/>
          <w:sz w:val="24"/>
          <w:szCs w:val="24"/>
          <w:lang w:eastAsia="pl-PL"/>
        </w:rPr>
        <w:t xml:space="preserve"> osoby długotrwale bezrobotne,</w:t>
      </w:r>
    </w:p>
    <w:p w14:paraId="54AC69E8" w14:textId="77777777" w:rsidR="00395383" w:rsidRPr="00CC06E3" w:rsidRDefault="00395383" w:rsidP="00CC06E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C06E3">
        <w:rPr>
          <w:rFonts w:ascii="Arial" w:eastAsia="Times New Roman" w:hAnsi="Arial" w:cs="Arial"/>
          <w:sz w:val="24"/>
          <w:szCs w:val="24"/>
          <w:lang w:eastAsia="pl-PL"/>
        </w:rPr>
        <w:sym w:font="Symbol" w:char="F0FF"/>
      </w:r>
      <w:r w:rsidRPr="00CC06E3">
        <w:rPr>
          <w:rFonts w:ascii="Arial" w:eastAsia="Times New Roman" w:hAnsi="Arial" w:cs="Arial"/>
          <w:sz w:val="24"/>
          <w:szCs w:val="24"/>
          <w:lang w:eastAsia="pl-PL"/>
        </w:rPr>
        <w:t xml:space="preserve"> osoby niepełnosprawne,</w:t>
      </w:r>
    </w:p>
    <w:p w14:paraId="54AC69E9" w14:textId="77777777" w:rsidR="00395383" w:rsidRPr="00CC06E3" w:rsidRDefault="00395383" w:rsidP="00CC06E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C06E3">
        <w:rPr>
          <w:rFonts w:ascii="Arial" w:eastAsia="Times New Roman" w:hAnsi="Arial" w:cs="Arial"/>
          <w:sz w:val="24"/>
          <w:szCs w:val="24"/>
          <w:lang w:eastAsia="pl-PL"/>
        </w:rPr>
        <w:sym w:font="Symbol" w:char="F0FF"/>
      </w:r>
      <w:r w:rsidRPr="00CC06E3">
        <w:rPr>
          <w:rFonts w:ascii="Arial" w:eastAsia="Times New Roman" w:hAnsi="Arial" w:cs="Arial"/>
          <w:sz w:val="24"/>
          <w:szCs w:val="24"/>
          <w:lang w:eastAsia="pl-PL"/>
        </w:rPr>
        <w:t xml:space="preserve"> osoby kobiety,</w:t>
      </w:r>
    </w:p>
    <w:p w14:paraId="54AC69EA" w14:textId="77777777" w:rsidR="00395383" w:rsidRPr="00CC06E3" w:rsidRDefault="00395383" w:rsidP="00CC06E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C06E3">
        <w:rPr>
          <w:rFonts w:ascii="Arial" w:eastAsia="Times New Roman" w:hAnsi="Arial" w:cs="Arial"/>
          <w:sz w:val="24"/>
          <w:szCs w:val="24"/>
          <w:lang w:eastAsia="pl-PL"/>
        </w:rPr>
        <w:sym w:font="Symbol" w:char="F0FF"/>
      </w:r>
      <w:r w:rsidRPr="00CC06E3">
        <w:rPr>
          <w:rFonts w:ascii="Arial" w:eastAsia="Times New Roman" w:hAnsi="Arial" w:cs="Arial"/>
          <w:sz w:val="24"/>
          <w:szCs w:val="24"/>
          <w:lang w:eastAsia="pl-PL"/>
        </w:rPr>
        <w:t xml:space="preserve"> osoby opiekuj</w:t>
      </w:r>
      <w:r w:rsidR="00D85E15" w:rsidRPr="00CC06E3">
        <w:rPr>
          <w:rFonts w:ascii="Arial" w:eastAsia="Times New Roman" w:hAnsi="Arial" w:cs="Arial"/>
          <w:sz w:val="24"/>
          <w:szCs w:val="24"/>
          <w:lang w:eastAsia="pl-PL"/>
        </w:rPr>
        <w:t>ące się osobą/-</w:t>
      </w:r>
      <w:proofErr w:type="spellStart"/>
      <w:r w:rsidR="00D85E15" w:rsidRPr="00CC06E3">
        <w:rPr>
          <w:rFonts w:ascii="Arial" w:eastAsia="Times New Roman" w:hAnsi="Arial" w:cs="Arial"/>
          <w:sz w:val="24"/>
          <w:szCs w:val="24"/>
          <w:lang w:eastAsia="pl-PL"/>
        </w:rPr>
        <w:t>ami</w:t>
      </w:r>
      <w:proofErr w:type="spellEnd"/>
      <w:r w:rsidR="00D85E15" w:rsidRPr="00CC06E3">
        <w:rPr>
          <w:rFonts w:ascii="Arial" w:eastAsia="Times New Roman" w:hAnsi="Arial" w:cs="Arial"/>
          <w:sz w:val="24"/>
          <w:szCs w:val="24"/>
          <w:lang w:eastAsia="pl-PL"/>
        </w:rPr>
        <w:t xml:space="preserve"> zależną/-</w:t>
      </w:r>
      <w:proofErr w:type="spellStart"/>
      <w:r w:rsidR="00D85E15" w:rsidRPr="00CC06E3">
        <w:rPr>
          <w:rFonts w:ascii="Arial" w:eastAsia="Times New Roman" w:hAnsi="Arial" w:cs="Arial"/>
          <w:sz w:val="24"/>
          <w:szCs w:val="24"/>
          <w:lang w:eastAsia="pl-PL"/>
        </w:rPr>
        <w:t>ymi</w:t>
      </w:r>
      <w:proofErr w:type="spellEnd"/>
      <w:r w:rsidR="00D85E15" w:rsidRPr="00CC06E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4AC69EB" w14:textId="77777777" w:rsidR="00D85E15" w:rsidRPr="00CC06E3" w:rsidRDefault="00D85E15" w:rsidP="00CC06E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AC69EC" w14:textId="77777777" w:rsidR="00395383" w:rsidRPr="00CC06E3" w:rsidRDefault="00395383" w:rsidP="00CC06E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C06E3">
        <w:rPr>
          <w:rFonts w:ascii="Arial" w:eastAsia="Times New Roman" w:hAnsi="Arial" w:cs="Arial"/>
          <w:sz w:val="24"/>
          <w:szCs w:val="24"/>
          <w:lang w:eastAsia="pl-PL"/>
        </w:rPr>
        <w:sym w:font="Symbol" w:char="F0FF"/>
      </w:r>
      <w:r w:rsidRPr="00CC0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85E15" w:rsidRPr="00CC06E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CC06E3">
        <w:rPr>
          <w:rFonts w:ascii="Arial" w:eastAsia="Times New Roman" w:hAnsi="Arial" w:cs="Arial"/>
          <w:sz w:val="24"/>
          <w:szCs w:val="24"/>
          <w:lang w:eastAsia="pl-PL"/>
        </w:rPr>
        <w:t>apoznałem/łam się z regulaminem rekrutacji i udziału w projekcie „</w:t>
      </w:r>
      <w:r w:rsidR="00CF59EB" w:rsidRPr="00CC06E3">
        <w:rPr>
          <w:rFonts w:ascii="Arial" w:eastAsia="Times New Roman" w:hAnsi="Arial" w:cs="Arial"/>
          <w:sz w:val="24"/>
          <w:szCs w:val="24"/>
          <w:lang w:eastAsia="pl-PL"/>
        </w:rPr>
        <w:t>Wybierz sam. Kompleksowy system wsparcia dla niepracujących osób 50+ oraz niepełnosprawnych 30+</w:t>
      </w:r>
      <w:r w:rsidRPr="00CC06E3">
        <w:rPr>
          <w:rFonts w:ascii="Arial" w:eastAsia="Times New Roman" w:hAnsi="Arial" w:cs="Arial"/>
          <w:sz w:val="24"/>
          <w:szCs w:val="24"/>
          <w:lang w:eastAsia="pl-PL"/>
        </w:rPr>
        <w:t>”,</w:t>
      </w:r>
    </w:p>
    <w:p w14:paraId="54AC69ED" w14:textId="77777777" w:rsidR="00395383" w:rsidRPr="00CC06E3" w:rsidRDefault="00395383" w:rsidP="00CC06E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C06E3">
        <w:rPr>
          <w:rFonts w:ascii="Arial" w:eastAsia="Times New Roman" w:hAnsi="Arial" w:cs="Arial"/>
          <w:sz w:val="24"/>
          <w:szCs w:val="24"/>
          <w:lang w:eastAsia="pl-PL"/>
        </w:rPr>
        <w:sym w:font="Symbol" w:char="F0FF"/>
      </w:r>
      <w:r w:rsidRPr="00CC06E3">
        <w:rPr>
          <w:rFonts w:ascii="Arial" w:eastAsia="Times New Roman" w:hAnsi="Arial" w:cs="Arial"/>
          <w:sz w:val="24"/>
          <w:szCs w:val="24"/>
          <w:lang w:eastAsia="pl-PL"/>
        </w:rPr>
        <w:t xml:space="preserve"> Potwierdzam, że wszystkie dane zawarte w formularzu zgłoszeniowym nie uległy zmianie.</w:t>
      </w:r>
    </w:p>
    <w:p w14:paraId="54AC69EE" w14:textId="77777777" w:rsidR="00395383" w:rsidRPr="00CC06E3" w:rsidRDefault="00395383" w:rsidP="00CC06E3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4AC69EF" w14:textId="77777777" w:rsidR="000F0D08" w:rsidRPr="00CC06E3" w:rsidRDefault="000F0D08" w:rsidP="00CC06E3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83"/>
        <w:gridCol w:w="6456"/>
      </w:tblGrid>
      <w:tr w:rsidR="000F0D08" w:rsidRPr="00CC06E3" w14:paraId="54AC69F2" w14:textId="77777777" w:rsidTr="001156A5">
        <w:trPr>
          <w:jc w:val="center"/>
        </w:trPr>
        <w:tc>
          <w:tcPr>
            <w:tcW w:w="4248" w:type="dxa"/>
          </w:tcPr>
          <w:p w14:paraId="54AC69F0" w14:textId="7DF8AF6F" w:rsidR="000F0D08" w:rsidRPr="00CC06E3" w:rsidRDefault="000F0D08" w:rsidP="00CC06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6E3">
              <w:rPr>
                <w:rFonts w:ascii="Arial" w:hAnsi="Arial" w:cs="Arial"/>
                <w:sz w:val="24"/>
                <w:szCs w:val="24"/>
              </w:rPr>
              <w:t>…..………………………………</w:t>
            </w:r>
          </w:p>
        </w:tc>
        <w:tc>
          <w:tcPr>
            <w:tcW w:w="4964" w:type="dxa"/>
          </w:tcPr>
          <w:p w14:paraId="54AC69F1" w14:textId="77777777" w:rsidR="000F0D08" w:rsidRPr="00CC06E3" w:rsidRDefault="000F0D08" w:rsidP="00CC06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6E3"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  <w:r w:rsidR="001156A5" w:rsidRPr="00CC06E3">
              <w:rPr>
                <w:rFonts w:ascii="Arial" w:hAnsi="Arial" w:cs="Arial"/>
                <w:sz w:val="24"/>
                <w:szCs w:val="24"/>
              </w:rPr>
              <w:t>………………………</w:t>
            </w:r>
          </w:p>
        </w:tc>
      </w:tr>
      <w:tr w:rsidR="000F0D08" w:rsidRPr="00CC06E3" w14:paraId="54AC69F5" w14:textId="77777777" w:rsidTr="001156A5">
        <w:trPr>
          <w:jc w:val="center"/>
        </w:trPr>
        <w:tc>
          <w:tcPr>
            <w:tcW w:w="4248" w:type="dxa"/>
          </w:tcPr>
          <w:p w14:paraId="54AC69F3" w14:textId="77777777" w:rsidR="000F0D08" w:rsidRPr="00CC06E3" w:rsidRDefault="000F0D08" w:rsidP="00CC06E3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C06E3">
              <w:rPr>
                <w:rFonts w:ascii="Arial" w:hAnsi="Arial" w:cs="Arial"/>
                <w:i/>
                <w:sz w:val="24"/>
                <w:szCs w:val="24"/>
              </w:rPr>
              <w:t xml:space="preserve">MIEJSCOWOŚĆ I DATA  </w:t>
            </w:r>
          </w:p>
        </w:tc>
        <w:tc>
          <w:tcPr>
            <w:tcW w:w="4964" w:type="dxa"/>
          </w:tcPr>
          <w:p w14:paraId="54AC69F4" w14:textId="77777777" w:rsidR="000F0D08" w:rsidRPr="00CC06E3" w:rsidRDefault="000F0D08" w:rsidP="00CC06E3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C06E3">
              <w:rPr>
                <w:rFonts w:ascii="Arial" w:hAnsi="Arial" w:cs="Arial"/>
                <w:i/>
                <w:sz w:val="24"/>
                <w:szCs w:val="24"/>
              </w:rPr>
              <w:t>CZYTELNY PODPIS UCZESTNIKA PROJEKTU</w:t>
            </w:r>
          </w:p>
        </w:tc>
      </w:tr>
    </w:tbl>
    <w:p w14:paraId="54AC69F6" w14:textId="77777777" w:rsidR="000F0D08" w:rsidRPr="00CC06E3" w:rsidRDefault="000F0D08" w:rsidP="00CC06E3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0F0D08" w:rsidRPr="00CC06E3" w:rsidSect="001156A5">
      <w:headerReference w:type="default" r:id="rId8"/>
      <w:footerReference w:type="default" r:id="rId9"/>
      <w:pgSz w:w="11906" w:h="16838"/>
      <w:pgMar w:top="1276" w:right="849" w:bottom="993" w:left="1134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69F9" w14:textId="77777777" w:rsidR="00201E09" w:rsidRDefault="00201E09" w:rsidP="00BA6542">
      <w:pPr>
        <w:spacing w:after="0" w:line="240" w:lineRule="auto"/>
      </w:pPr>
      <w:r>
        <w:separator/>
      </w:r>
    </w:p>
  </w:endnote>
  <w:endnote w:type="continuationSeparator" w:id="0">
    <w:p w14:paraId="54AC69FA" w14:textId="77777777" w:rsidR="00201E09" w:rsidRDefault="00201E09" w:rsidP="00BA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69FF" w14:textId="77777777" w:rsidR="00724481" w:rsidRDefault="001D2809" w:rsidP="00724481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AC6A02" wp14:editId="54AC6A03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80670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8068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C6A06" w14:textId="77777777" w:rsidR="001D2809" w:rsidRPr="001D2809" w:rsidRDefault="001D280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4"/>
                            </w:rPr>
                          </w:pPr>
                          <w:r w:rsidRPr="001D2809">
                            <w:rPr>
                              <w:rFonts w:asciiTheme="majorHAnsi" w:eastAsiaTheme="majorEastAsia" w:hAnsiTheme="majorHAnsi" w:cstheme="majorBidi"/>
                              <w:sz w:val="14"/>
                            </w:rPr>
                            <w:t>Stro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4"/>
                            </w:rPr>
                            <w:t xml:space="preserve">  </w:t>
                          </w:r>
                          <w:r w:rsidRPr="001D2809">
                            <w:rPr>
                              <w:rFonts w:asciiTheme="minorHAnsi" w:eastAsiaTheme="minorEastAsia" w:hAnsiTheme="minorHAnsi" w:cstheme="minorBidi"/>
                              <w:sz w:val="14"/>
                              <w:szCs w:val="21"/>
                            </w:rPr>
                            <w:fldChar w:fldCharType="begin"/>
                          </w:r>
                          <w:r w:rsidRPr="001D2809">
                            <w:rPr>
                              <w:sz w:val="14"/>
                            </w:rPr>
                            <w:instrText>PAGE    \* MERGEFORMAT</w:instrText>
                          </w:r>
                          <w:r w:rsidRPr="001D2809">
                            <w:rPr>
                              <w:rFonts w:asciiTheme="minorHAnsi" w:eastAsiaTheme="minorEastAsia" w:hAnsiTheme="minorHAnsi" w:cstheme="minorBidi"/>
                              <w:sz w:val="14"/>
                              <w:szCs w:val="21"/>
                            </w:rPr>
                            <w:fldChar w:fldCharType="separate"/>
                          </w:r>
                          <w:r w:rsidR="00BD26C0" w:rsidRPr="00BD26C0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44"/>
                            </w:rPr>
                            <w:t>1</w:t>
                          </w:r>
                          <w:r w:rsidRPr="001D2809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AC6A02" id="Prostokąt 3" o:spid="_x0000_s1026" style="position:absolute;left:0;text-align:left;margin-left:0;margin-top:0;width:40.2pt;height:221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" o:allowincell="f" filled="f" stroked="f">
              <v:textbox style="layout-flow:vertical;mso-layout-flow-alt:bottom-to-top;mso-fit-shape-to-text:t">
                <w:txbxContent>
                  <w:p w14:paraId="54AC6A06" w14:textId="77777777" w:rsidR="001D2809" w:rsidRPr="001D2809" w:rsidRDefault="001D280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8"/>
                        <w:szCs w:val="44"/>
                      </w:rPr>
                    </w:pPr>
                    <w:r w:rsidRPr="001D2809">
                      <w:rPr>
                        <w:rFonts w:asciiTheme="majorHAnsi" w:eastAsiaTheme="majorEastAsia" w:hAnsiTheme="majorHAnsi" w:cstheme="majorBidi"/>
                        <w:sz w:val="14"/>
                      </w:rPr>
                      <w:t>Strona</w:t>
                    </w:r>
                    <w:r>
                      <w:rPr>
                        <w:rFonts w:asciiTheme="majorHAnsi" w:eastAsiaTheme="majorEastAsia" w:hAnsiTheme="majorHAnsi" w:cstheme="majorBidi"/>
                        <w:sz w:val="14"/>
                      </w:rPr>
                      <w:t xml:space="preserve">  </w:t>
                    </w:r>
                    <w:r w:rsidRPr="001D2809">
                      <w:rPr>
                        <w:rFonts w:asciiTheme="minorHAnsi" w:eastAsiaTheme="minorEastAsia" w:hAnsiTheme="minorHAnsi" w:cstheme="minorBidi"/>
                        <w:sz w:val="14"/>
                        <w:szCs w:val="21"/>
                      </w:rPr>
                      <w:fldChar w:fldCharType="begin"/>
                    </w:r>
                    <w:r w:rsidRPr="001D2809">
                      <w:rPr>
                        <w:sz w:val="14"/>
                      </w:rPr>
                      <w:instrText>PAGE    \* MERGEFORMAT</w:instrText>
                    </w:r>
                    <w:r w:rsidRPr="001D2809">
                      <w:rPr>
                        <w:rFonts w:asciiTheme="minorHAnsi" w:eastAsiaTheme="minorEastAsia" w:hAnsiTheme="minorHAnsi" w:cstheme="minorBidi"/>
                        <w:sz w:val="14"/>
                        <w:szCs w:val="21"/>
                      </w:rPr>
                      <w:fldChar w:fldCharType="separate"/>
                    </w:r>
                    <w:r w:rsidR="00BD26C0" w:rsidRPr="00BD26C0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44"/>
                      </w:rPr>
                      <w:t>1</w:t>
                    </w:r>
                    <w:r w:rsidRPr="001D2809">
                      <w:rPr>
                        <w:rFonts w:asciiTheme="majorHAnsi" w:eastAsiaTheme="majorEastAsia" w:hAnsiTheme="majorHAnsi" w:cstheme="majorBidi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24481" w:rsidRPr="00242C0E">
      <w:rPr>
        <w:noProof/>
        <w:lang w:eastAsia="pl-PL"/>
      </w:rPr>
      <w:drawing>
        <wp:inline distT="0" distB="0" distL="0" distR="0" wp14:anchorId="54AC6A04" wp14:editId="54AC6A05">
          <wp:extent cx="4501998" cy="535774"/>
          <wp:effectExtent l="0" t="0" r="0" b="0"/>
          <wp:docPr id="4" name="Obraz 4" descr="stopka RPO EFS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 RPO EFS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7261" cy="5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69F7" w14:textId="77777777" w:rsidR="00201E09" w:rsidRDefault="00201E09" w:rsidP="00BA6542">
      <w:pPr>
        <w:spacing w:after="0" w:line="240" w:lineRule="auto"/>
      </w:pPr>
      <w:r>
        <w:separator/>
      </w:r>
    </w:p>
  </w:footnote>
  <w:footnote w:type="continuationSeparator" w:id="0">
    <w:p w14:paraId="54AC69F8" w14:textId="77777777" w:rsidR="00201E09" w:rsidRDefault="00201E09" w:rsidP="00BA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0"/>
      <w:gridCol w:w="4890"/>
    </w:tblGrid>
    <w:tr w:rsidR="000930C2" w14:paraId="54AC69FD" w14:textId="77777777" w:rsidTr="000930C2">
      <w:tc>
        <w:tcPr>
          <w:tcW w:w="4890" w:type="dxa"/>
        </w:tcPr>
        <w:p w14:paraId="54AC69FB" w14:textId="77777777" w:rsidR="000930C2" w:rsidRDefault="000930C2" w:rsidP="000930C2">
          <w:pPr>
            <w:pStyle w:val="Nagwek"/>
            <w:ind w:left="-142"/>
          </w:pPr>
          <w:r w:rsidRPr="00A852F7">
            <w:rPr>
              <w:noProof/>
              <w:lang w:eastAsia="pl-PL"/>
            </w:rPr>
            <w:drawing>
              <wp:inline distT="0" distB="0" distL="0" distR="0" wp14:anchorId="54AC6A00" wp14:editId="54AC6A01">
                <wp:extent cx="826936" cy="329243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 w14:paraId="54AC69FC" w14:textId="77777777" w:rsidR="000930C2" w:rsidRDefault="000930C2" w:rsidP="00922C05">
          <w:pPr>
            <w:pStyle w:val="Nagwek"/>
            <w:jc w:val="center"/>
          </w:pPr>
        </w:p>
      </w:tc>
    </w:tr>
  </w:tbl>
  <w:p w14:paraId="54AC69FE" w14:textId="77777777" w:rsidR="00325492" w:rsidRDefault="00325492" w:rsidP="00922C0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4C7"/>
    <w:multiLevelType w:val="hybridMultilevel"/>
    <w:tmpl w:val="C0E25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3B51"/>
    <w:multiLevelType w:val="hybridMultilevel"/>
    <w:tmpl w:val="C2E0AA2E"/>
    <w:lvl w:ilvl="0" w:tplc="0A860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F03A3"/>
    <w:multiLevelType w:val="hybridMultilevel"/>
    <w:tmpl w:val="5DBEC5B6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07F74"/>
    <w:multiLevelType w:val="hybridMultilevel"/>
    <w:tmpl w:val="59D6E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473E2"/>
    <w:multiLevelType w:val="hybridMultilevel"/>
    <w:tmpl w:val="C5003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96DC5"/>
    <w:multiLevelType w:val="hybridMultilevel"/>
    <w:tmpl w:val="03E4A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5A114F"/>
    <w:multiLevelType w:val="hybridMultilevel"/>
    <w:tmpl w:val="547C9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CB3FA9"/>
    <w:multiLevelType w:val="hybridMultilevel"/>
    <w:tmpl w:val="C7465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D6DCB"/>
    <w:multiLevelType w:val="hybridMultilevel"/>
    <w:tmpl w:val="83F0F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C5BA3"/>
    <w:multiLevelType w:val="hybridMultilevel"/>
    <w:tmpl w:val="0538A3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3D7897"/>
    <w:multiLevelType w:val="hybridMultilevel"/>
    <w:tmpl w:val="443C1BAA"/>
    <w:lvl w:ilvl="0" w:tplc="FEB4E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B00DA8"/>
    <w:multiLevelType w:val="hybridMultilevel"/>
    <w:tmpl w:val="46A0C0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54337"/>
    <w:multiLevelType w:val="hybridMultilevel"/>
    <w:tmpl w:val="7F068196"/>
    <w:lvl w:ilvl="0" w:tplc="7BCCD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E47D0D"/>
    <w:multiLevelType w:val="hybridMultilevel"/>
    <w:tmpl w:val="60B0DD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100AC"/>
    <w:multiLevelType w:val="hybridMultilevel"/>
    <w:tmpl w:val="C12C6214"/>
    <w:lvl w:ilvl="0" w:tplc="1D104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94D0C"/>
    <w:multiLevelType w:val="hybridMultilevel"/>
    <w:tmpl w:val="6EFAD9B4"/>
    <w:lvl w:ilvl="0" w:tplc="A136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67F85"/>
    <w:multiLevelType w:val="hybridMultilevel"/>
    <w:tmpl w:val="C05C43AC"/>
    <w:lvl w:ilvl="0" w:tplc="7BCCD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E247C"/>
    <w:multiLevelType w:val="hybridMultilevel"/>
    <w:tmpl w:val="E09093AA"/>
    <w:lvl w:ilvl="0" w:tplc="1D104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E26B6"/>
    <w:multiLevelType w:val="hybridMultilevel"/>
    <w:tmpl w:val="907C5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D82295"/>
    <w:multiLevelType w:val="hybridMultilevel"/>
    <w:tmpl w:val="76065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141A5"/>
    <w:multiLevelType w:val="hybridMultilevel"/>
    <w:tmpl w:val="B51A5D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DA2EE8"/>
    <w:multiLevelType w:val="hybridMultilevel"/>
    <w:tmpl w:val="64BAA8C4"/>
    <w:lvl w:ilvl="0" w:tplc="FD94A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50FE746C"/>
    <w:multiLevelType w:val="hybridMultilevel"/>
    <w:tmpl w:val="8AC2DF3E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B05E4"/>
    <w:multiLevelType w:val="hybridMultilevel"/>
    <w:tmpl w:val="57E6A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15F10"/>
    <w:multiLevelType w:val="hybridMultilevel"/>
    <w:tmpl w:val="689E1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52077"/>
    <w:multiLevelType w:val="hybridMultilevel"/>
    <w:tmpl w:val="47587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26AA"/>
    <w:multiLevelType w:val="hybridMultilevel"/>
    <w:tmpl w:val="E3688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A48FF"/>
    <w:multiLevelType w:val="hybridMultilevel"/>
    <w:tmpl w:val="335CA6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27DD6"/>
    <w:multiLevelType w:val="hybridMultilevel"/>
    <w:tmpl w:val="820ED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A479F"/>
    <w:multiLevelType w:val="hybridMultilevel"/>
    <w:tmpl w:val="747EA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076D5"/>
    <w:multiLevelType w:val="hybridMultilevel"/>
    <w:tmpl w:val="540E0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15B6A"/>
    <w:multiLevelType w:val="hybridMultilevel"/>
    <w:tmpl w:val="555625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61560"/>
    <w:multiLevelType w:val="hybridMultilevel"/>
    <w:tmpl w:val="7D86F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6"/>
  </w:num>
  <w:num w:numId="4">
    <w:abstractNumId w:val="21"/>
  </w:num>
  <w:num w:numId="5">
    <w:abstractNumId w:val="6"/>
  </w:num>
  <w:num w:numId="6">
    <w:abstractNumId w:val="17"/>
  </w:num>
  <w:num w:numId="7">
    <w:abstractNumId w:val="14"/>
  </w:num>
  <w:num w:numId="8">
    <w:abstractNumId w:val="32"/>
  </w:num>
  <w:num w:numId="9">
    <w:abstractNumId w:val="2"/>
  </w:num>
  <w:num w:numId="10">
    <w:abstractNumId w:val="12"/>
  </w:num>
  <w:num w:numId="11">
    <w:abstractNumId w:val="5"/>
  </w:num>
  <w:num w:numId="12">
    <w:abstractNumId w:val="27"/>
  </w:num>
  <w:num w:numId="13">
    <w:abstractNumId w:val="36"/>
  </w:num>
  <w:num w:numId="14">
    <w:abstractNumId w:val="0"/>
  </w:num>
  <w:num w:numId="15">
    <w:abstractNumId w:val="31"/>
  </w:num>
  <w:num w:numId="16">
    <w:abstractNumId w:val="10"/>
  </w:num>
  <w:num w:numId="17">
    <w:abstractNumId w:val="37"/>
  </w:num>
  <w:num w:numId="18">
    <w:abstractNumId w:val="3"/>
  </w:num>
  <w:num w:numId="19">
    <w:abstractNumId w:val="30"/>
  </w:num>
  <w:num w:numId="20">
    <w:abstractNumId w:val="8"/>
  </w:num>
  <w:num w:numId="21">
    <w:abstractNumId w:val="9"/>
  </w:num>
  <w:num w:numId="22">
    <w:abstractNumId w:val="13"/>
  </w:num>
  <w:num w:numId="23">
    <w:abstractNumId w:val="22"/>
  </w:num>
  <w:num w:numId="24">
    <w:abstractNumId w:val="18"/>
  </w:num>
  <w:num w:numId="25">
    <w:abstractNumId w:val="11"/>
  </w:num>
  <w:num w:numId="26">
    <w:abstractNumId w:val="20"/>
  </w:num>
  <w:num w:numId="27">
    <w:abstractNumId w:val="28"/>
  </w:num>
  <w:num w:numId="28">
    <w:abstractNumId w:val="33"/>
  </w:num>
  <w:num w:numId="29">
    <w:abstractNumId w:val="23"/>
  </w:num>
  <w:num w:numId="30">
    <w:abstractNumId w:val="7"/>
  </w:num>
  <w:num w:numId="31">
    <w:abstractNumId w:val="34"/>
  </w:num>
  <w:num w:numId="32">
    <w:abstractNumId w:val="35"/>
  </w:num>
  <w:num w:numId="33">
    <w:abstractNumId w:val="4"/>
  </w:num>
  <w:num w:numId="34">
    <w:abstractNumId w:val="29"/>
  </w:num>
  <w:num w:numId="35">
    <w:abstractNumId w:val="15"/>
  </w:num>
  <w:num w:numId="36">
    <w:abstractNumId w:val="19"/>
  </w:num>
  <w:num w:numId="37">
    <w:abstractNumId w:val="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542"/>
    <w:rsid w:val="00002AB9"/>
    <w:rsid w:val="000452D7"/>
    <w:rsid w:val="00073879"/>
    <w:rsid w:val="000771A0"/>
    <w:rsid w:val="000930C2"/>
    <w:rsid w:val="000F0D08"/>
    <w:rsid w:val="001156A5"/>
    <w:rsid w:val="001432D2"/>
    <w:rsid w:val="00153F5E"/>
    <w:rsid w:val="00172F2D"/>
    <w:rsid w:val="0018129B"/>
    <w:rsid w:val="00197196"/>
    <w:rsid w:val="001B4EC4"/>
    <w:rsid w:val="001D2809"/>
    <w:rsid w:val="001F1B9E"/>
    <w:rsid w:val="00201E09"/>
    <w:rsid w:val="00234D80"/>
    <w:rsid w:val="002425A7"/>
    <w:rsid w:val="002453AD"/>
    <w:rsid w:val="00280A95"/>
    <w:rsid w:val="0028602B"/>
    <w:rsid w:val="00291757"/>
    <w:rsid w:val="002F7EF3"/>
    <w:rsid w:val="00307E22"/>
    <w:rsid w:val="00310F8E"/>
    <w:rsid w:val="00325492"/>
    <w:rsid w:val="00391EA0"/>
    <w:rsid w:val="00395383"/>
    <w:rsid w:val="003E4E28"/>
    <w:rsid w:val="003F01D7"/>
    <w:rsid w:val="0042403F"/>
    <w:rsid w:val="0046025B"/>
    <w:rsid w:val="00483DCB"/>
    <w:rsid w:val="0048575F"/>
    <w:rsid w:val="00486968"/>
    <w:rsid w:val="004942F8"/>
    <w:rsid w:val="004B572F"/>
    <w:rsid w:val="00537416"/>
    <w:rsid w:val="00583CB0"/>
    <w:rsid w:val="005963C0"/>
    <w:rsid w:val="005B1E08"/>
    <w:rsid w:val="005B3C26"/>
    <w:rsid w:val="005B4A3F"/>
    <w:rsid w:val="005D4955"/>
    <w:rsid w:val="005E04DE"/>
    <w:rsid w:val="005E075E"/>
    <w:rsid w:val="005E6009"/>
    <w:rsid w:val="0062686E"/>
    <w:rsid w:val="006574A8"/>
    <w:rsid w:val="006943DC"/>
    <w:rsid w:val="006A716F"/>
    <w:rsid w:val="007125E7"/>
    <w:rsid w:val="00713A12"/>
    <w:rsid w:val="00724481"/>
    <w:rsid w:val="007313B4"/>
    <w:rsid w:val="00733435"/>
    <w:rsid w:val="00742A47"/>
    <w:rsid w:val="00747946"/>
    <w:rsid w:val="0076186B"/>
    <w:rsid w:val="007A6DBA"/>
    <w:rsid w:val="007D3786"/>
    <w:rsid w:val="007F2B30"/>
    <w:rsid w:val="007F2ED8"/>
    <w:rsid w:val="00837E96"/>
    <w:rsid w:val="008615E9"/>
    <w:rsid w:val="008701DA"/>
    <w:rsid w:val="008748A6"/>
    <w:rsid w:val="00885285"/>
    <w:rsid w:val="0089434D"/>
    <w:rsid w:val="00895009"/>
    <w:rsid w:val="008966A7"/>
    <w:rsid w:val="008A756C"/>
    <w:rsid w:val="008B1604"/>
    <w:rsid w:val="008D0F42"/>
    <w:rsid w:val="008D1261"/>
    <w:rsid w:val="008E357B"/>
    <w:rsid w:val="00922C05"/>
    <w:rsid w:val="009403A9"/>
    <w:rsid w:val="00944754"/>
    <w:rsid w:val="00956F76"/>
    <w:rsid w:val="009579CC"/>
    <w:rsid w:val="00976E15"/>
    <w:rsid w:val="0099530B"/>
    <w:rsid w:val="009B6012"/>
    <w:rsid w:val="009D49B5"/>
    <w:rsid w:val="00A02E9C"/>
    <w:rsid w:val="00A304DC"/>
    <w:rsid w:val="00A406B8"/>
    <w:rsid w:val="00A603DA"/>
    <w:rsid w:val="00A60580"/>
    <w:rsid w:val="00A7511D"/>
    <w:rsid w:val="00AA5038"/>
    <w:rsid w:val="00AE588B"/>
    <w:rsid w:val="00AE737A"/>
    <w:rsid w:val="00AF6C63"/>
    <w:rsid w:val="00B03855"/>
    <w:rsid w:val="00B21271"/>
    <w:rsid w:val="00B2359C"/>
    <w:rsid w:val="00B34AAE"/>
    <w:rsid w:val="00B37095"/>
    <w:rsid w:val="00BA6542"/>
    <w:rsid w:val="00BD14ED"/>
    <w:rsid w:val="00BD26C0"/>
    <w:rsid w:val="00BE0717"/>
    <w:rsid w:val="00BE0ECC"/>
    <w:rsid w:val="00C525F8"/>
    <w:rsid w:val="00C569F1"/>
    <w:rsid w:val="00C613E3"/>
    <w:rsid w:val="00C71034"/>
    <w:rsid w:val="00C9180E"/>
    <w:rsid w:val="00C96DCB"/>
    <w:rsid w:val="00CB0DB1"/>
    <w:rsid w:val="00CC06E3"/>
    <w:rsid w:val="00CD0E3B"/>
    <w:rsid w:val="00CF59EB"/>
    <w:rsid w:val="00CF7970"/>
    <w:rsid w:val="00D85E15"/>
    <w:rsid w:val="00DF4488"/>
    <w:rsid w:val="00E00C10"/>
    <w:rsid w:val="00E25C9F"/>
    <w:rsid w:val="00E41BD1"/>
    <w:rsid w:val="00E423AA"/>
    <w:rsid w:val="00E50B34"/>
    <w:rsid w:val="00E5674A"/>
    <w:rsid w:val="00EA0359"/>
    <w:rsid w:val="00ED13B9"/>
    <w:rsid w:val="00EE5FC6"/>
    <w:rsid w:val="00F177B9"/>
    <w:rsid w:val="00F300E4"/>
    <w:rsid w:val="00F3320B"/>
    <w:rsid w:val="00F42772"/>
    <w:rsid w:val="00F51B4B"/>
    <w:rsid w:val="00F80207"/>
    <w:rsid w:val="00F8273C"/>
    <w:rsid w:val="00FE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AC69C5"/>
  <w15:docId w15:val="{2989168A-3188-4F26-935A-B249A29A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0" w:lineRule="atLeast"/>
        <w:ind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542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A654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654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542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A654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A654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6542"/>
    <w:rPr>
      <w:vertAlign w:val="superscript"/>
    </w:rPr>
  </w:style>
  <w:style w:type="table" w:styleId="Tabela-Siatka">
    <w:name w:val="Table Grid"/>
    <w:basedOn w:val="Standardowy"/>
    <w:uiPriority w:val="59"/>
    <w:rsid w:val="007A6D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6D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4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2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4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3D64-1CB8-422D-9683-63769568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udy</dc:creator>
  <cp:lastModifiedBy>Jacek Klauze</cp:lastModifiedBy>
  <cp:revision>3</cp:revision>
  <cp:lastPrinted>2016-05-17T09:46:00Z</cp:lastPrinted>
  <dcterms:created xsi:type="dcterms:W3CDTF">2016-11-23T15:13:00Z</dcterms:created>
  <dcterms:modified xsi:type="dcterms:W3CDTF">2021-11-19T08:58:00Z</dcterms:modified>
</cp:coreProperties>
</file>